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B8656A">
        <w:rPr>
          <w:sz w:val="24"/>
          <w:szCs w:val="24"/>
        </w:rPr>
        <w:t>UniCredit</w:t>
      </w:r>
      <w:proofErr w:type="spellEnd"/>
      <w:r w:rsidR="00B8656A">
        <w:rPr>
          <w:sz w:val="24"/>
          <w:szCs w:val="24"/>
        </w:rPr>
        <w:t xml:space="preserve"> Bank  Prešov</w:t>
      </w:r>
    </w:p>
    <w:p w:rsidR="000131CE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0131CE">
        <w:rPr>
          <w:sz w:val="24"/>
          <w:szCs w:val="24"/>
        </w:rPr>
        <w:t>1179644045</w:t>
      </w:r>
      <w:r w:rsidR="000131CE" w:rsidRPr="00997CD6">
        <w:rPr>
          <w:sz w:val="24"/>
          <w:szCs w:val="24"/>
        </w:rPr>
        <w:t>/</w:t>
      </w:r>
      <w:r w:rsidR="000131CE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5F0745">
        <w:rPr>
          <w:b/>
          <w:sz w:val="24"/>
          <w:szCs w:val="24"/>
        </w:rPr>
        <w:t>0906</w:t>
      </w:r>
      <w:r w:rsidR="000131CE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740088" w:rsidRPr="00CC7D33" w:rsidRDefault="00CC7D33" w:rsidP="00740088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740088">
        <w:rPr>
          <w:sz w:val="24"/>
          <w:szCs w:val="24"/>
        </w:rPr>
        <w:t>Lukáš Vajda</w:t>
      </w:r>
    </w:p>
    <w:p w:rsidR="00740088" w:rsidRPr="00CC7D33" w:rsidRDefault="00740088" w:rsidP="00740088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stějovská</w:t>
      </w:r>
      <w:proofErr w:type="spellEnd"/>
      <w:r>
        <w:rPr>
          <w:sz w:val="24"/>
          <w:szCs w:val="24"/>
        </w:rPr>
        <w:t xml:space="preserve"> 95, 080 01, Prešov</w:t>
      </w:r>
    </w:p>
    <w:p w:rsidR="00740088" w:rsidRDefault="00740088" w:rsidP="00740088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550B0E">
        <w:rPr>
          <w:sz w:val="24"/>
          <w:szCs w:val="24"/>
        </w:rPr>
        <w:t>xxxxxxxxxxxxxxxxxxxxxxxx</w:t>
      </w:r>
    </w:p>
    <w:p w:rsidR="00740088" w:rsidRPr="00CC7D33" w:rsidRDefault="00740088" w:rsidP="007400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740088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740088">
        <w:rPr>
          <w:sz w:val="24"/>
          <w:szCs w:val="24"/>
        </w:rPr>
        <w:t>nohej</w:t>
      </w:r>
      <w:r w:rsidR="006D0989">
        <w:rPr>
          <w:sz w:val="24"/>
          <w:szCs w:val="24"/>
        </w:rPr>
        <w:t>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740088">
        <w:rPr>
          <w:sz w:val="24"/>
          <w:szCs w:val="24"/>
        </w:rPr>
        <w:t>6</w:t>
      </w:r>
      <w:r w:rsidR="000131CE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740088">
        <w:rPr>
          <w:sz w:val="24"/>
          <w:szCs w:val="24"/>
        </w:rPr>
        <w:t>30</w:t>
      </w:r>
      <w:r w:rsidR="000131CE">
        <w:rPr>
          <w:sz w:val="24"/>
          <w:szCs w:val="24"/>
        </w:rPr>
        <w:t xml:space="preserve">.6.2013 </w:t>
      </w:r>
      <w:r>
        <w:rPr>
          <w:sz w:val="24"/>
          <w:szCs w:val="24"/>
        </w:rPr>
        <w:t xml:space="preserve"> na 1,5 hod., od </w:t>
      </w:r>
      <w:r w:rsidR="00740088">
        <w:rPr>
          <w:sz w:val="24"/>
          <w:szCs w:val="24"/>
        </w:rPr>
        <w:t xml:space="preserve">8,30 </w:t>
      </w:r>
      <w:r>
        <w:rPr>
          <w:sz w:val="24"/>
          <w:szCs w:val="24"/>
        </w:rPr>
        <w:t xml:space="preserve"> do </w:t>
      </w:r>
      <w:r w:rsidR="00740088">
        <w:rPr>
          <w:sz w:val="24"/>
          <w:szCs w:val="24"/>
        </w:rPr>
        <w:t>10,0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FD6501" w:rsidRDefault="009F304C" w:rsidP="00EA095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ptember:  8.9., 15.9., 22.9., 29.9.,</w:t>
      </w:r>
    </w:p>
    <w:p w:rsidR="009F304C" w:rsidRDefault="009F304C" w:rsidP="00EA095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tóber:    6.10., 13.10., 20.10., 27.10.</w:t>
      </w:r>
    </w:p>
    <w:p w:rsidR="009F304C" w:rsidRDefault="009F304C" w:rsidP="00EA095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ember: 3.11., 10.11., 17.11., 24.11.</w:t>
      </w:r>
    </w:p>
    <w:p w:rsidR="009F304C" w:rsidRDefault="009F304C" w:rsidP="00EA095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ember: 1.12., 8.12., 15.12., 22.12., 29.12.</w:t>
      </w:r>
    </w:p>
    <w:p w:rsidR="009F304C" w:rsidRDefault="009F304C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9F304C">
        <w:rPr>
          <w:color w:val="000000"/>
          <w:sz w:val="24"/>
          <w:szCs w:val="24"/>
        </w:rPr>
        <w:t>25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F304C">
        <w:rPr>
          <w:color w:val="000000"/>
          <w:sz w:val="24"/>
          <w:szCs w:val="24"/>
        </w:rPr>
        <w:t>hod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9F304C" w:rsidRDefault="009F304C" w:rsidP="00CC7D33">
      <w:pPr>
        <w:ind w:left="360"/>
        <w:jc w:val="both"/>
        <w:rPr>
          <w:sz w:val="24"/>
          <w:szCs w:val="24"/>
        </w:rPr>
      </w:pPr>
    </w:p>
    <w:p w:rsidR="009F304C" w:rsidRDefault="009F304C" w:rsidP="00CC7D33">
      <w:pPr>
        <w:ind w:left="360"/>
        <w:jc w:val="both"/>
        <w:rPr>
          <w:sz w:val="24"/>
          <w:szCs w:val="24"/>
        </w:rPr>
      </w:pPr>
    </w:p>
    <w:p w:rsidR="00F4445C" w:rsidRDefault="00F4445C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9F304C">
        <w:rPr>
          <w:sz w:val="24"/>
          <w:szCs w:val="24"/>
        </w:rPr>
        <w:t>204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F304C">
        <w:rPr>
          <w:b/>
          <w:sz w:val="24"/>
          <w:szCs w:val="24"/>
        </w:rPr>
        <w:t>09062013</w:t>
      </w:r>
      <w:r w:rsidRPr="00997CD6">
        <w:rPr>
          <w:sz w:val="24"/>
          <w:szCs w:val="24"/>
        </w:rPr>
        <w:t xml:space="preserve">, v termíne do </w:t>
      </w:r>
      <w:r w:rsidR="009F304C">
        <w:rPr>
          <w:sz w:val="24"/>
          <w:szCs w:val="24"/>
        </w:rPr>
        <w:t>3.12.</w:t>
      </w:r>
      <w:r w:rsidR="0000414F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00414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9F304C">
        <w:rPr>
          <w:sz w:val="24"/>
          <w:szCs w:val="24"/>
        </w:rPr>
        <w:t>51</w:t>
      </w:r>
      <w:r w:rsidR="0026773F"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F304C">
        <w:rPr>
          <w:b/>
          <w:sz w:val="24"/>
          <w:szCs w:val="24"/>
        </w:rPr>
        <w:t>09062013</w:t>
      </w:r>
      <w:r w:rsidR="009F304C" w:rsidRPr="00997CD6">
        <w:rPr>
          <w:sz w:val="24"/>
          <w:szCs w:val="24"/>
        </w:rPr>
        <w:t xml:space="preserve">, v termíne do </w:t>
      </w:r>
      <w:r w:rsidR="009F304C">
        <w:rPr>
          <w:sz w:val="24"/>
          <w:szCs w:val="24"/>
        </w:rPr>
        <w:t>3.12.2013</w:t>
      </w:r>
      <w:r w:rsidR="0026773F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9F304C">
        <w:rPr>
          <w:sz w:val="24"/>
          <w:szCs w:val="24"/>
        </w:rPr>
        <w:t>4.9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00414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0414F"/>
    <w:rsid w:val="000100EA"/>
    <w:rsid w:val="000131CE"/>
    <w:rsid w:val="000151A7"/>
    <w:rsid w:val="000469B8"/>
    <w:rsid w:val="000905D6"/>
    <w:rsid w:val="000A2729"/>
    <w:rsid w:val="000B2CAB"/>
    <w:rsid w:val="000C5354"/>
    <w:rsid w:val="00125C61"/>
    <w:rsid w:val="00190376"/>
    <w:rsid w:val="00192756"/>
    <w:rsid w:val="001931D0"/>
    <w:rsid w:val="001B73DF"/>
    <w:rsid w:val="001C0891"/>
    <w:rsid w:val="001D1752"/>
    <w:rsid w:val="0022654B"/>
    <w:rsid w:val="002431F6"/>
    <w:rsid w:val="00252089"/>
    <w:rsid w:val="002537B8"/>
    <w:rsid w:val="0026773F"/>
    <w:rsid w:val="002823DF"/>
    <w:rsid w:val="002A16B8"/>
    <w:rsid w:val="002A4FEC"/>
    <w:rsid w:val="002B2937"/>
    <w:rsid w:val="002F18FA"/>
    <w:rsid w:val="0031313F"/>
    <w:rsid w:val="003253FA"/>
    <w:rsid w:val="00346ABB"/>
    <w:rsid w:val="003C3174"/>
    <w:rsid w:val="003F35A6"/>
    <w:rsid w:val="0040510F"/>
    <w:rsid w:val="00422B7C"/>
    <w:rsid w:val="0046746F"/>
    <w:rsid w:val="0047075E"/>
    <w:rsid w:val="004B3B27"/>
    <w:rsid w:val="004E7D35"/>
    <w:rsid w:val="00533BFD"/>
    <w:rsid w:val="00550B0E"/>
    <w:rsid w:val="00553FFF"/>
    <w:rsid w:val="005A3E73"/>
    <w:rsid w:val="005A5A24"/>
    <w:rsid w:val="005B32F8"/>
    <w:rsid w:val="005B63F7"/>
    <w:rsid w:val="005B74B4"/>
    <w:rsid w:val="005C1657"/>
    <w:rsid w:val="005C3ECB"/>
    <w:rsid w:val="005F0745"/>
    <w:rsid w:val="005F6201"/>
    <w:rsid w:val="00601877"/>
    <w:rsid w:val="00620A1E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40088"/>
    <w:rsid w:val="007518C6"/>
    <w:rsid w:val="00752618"/>
    <w:rsid w:val="007618F4"/>
    <w:rsid w:val="00766C0A"/>
    <w:rsid w:val="007A18D5"/>
    <w:rsid w:val="007A3850"/>
    <w:rsid w:val="007F002E"/>
    <w:rsid w:val="0084482E"/>
    <w:rsid w:val="0084688E"/>
    <w:rsid w:val="00897BF6"/>
    <w:rsid w:val="008B7A4E"/>
    <w:rsid w:val="008D2B15"/>
    <w:rsid w:val="008D5F88"/>
    <w:rsid w:val="00922DAB"/>
    <w:rsid w:val="00997959"/>
    <w:rsid w:val="009A4D73"/>
    <w:rsid w:val="009F304C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B47B95"/>
    <w:rsid w:val="00B549CB"/>
    <w:rsid w:val="00B76CE6"/>
    <w:rsid w:val="00B8656A"/>
    <w:rsid w:val="00B9184C"/>
    <w:rsid w:val="00BB2708"/>
    <w:rsid w:val="00BC2C3F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550A"/>
    <w:rsid w:val="00ED73EE"/>
    <w:rsid w:val="00ED781E"/>
    <w:rsid w:val="00EE0C57"/>
    <w:rsid w:val="00F300D5"/>
    <w:rsid w:val="00F3217E"/>
    <w:rsid w:val="00F4445C"/>
    <w:rsid w:val="00F83CD4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1A9B-4305-4BEE-9713-79A1018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6</cp:revision>
  <cp:lastPrinted>2013-09-04T13:22:00Z</cp:lastPrinted>
  <dcterms:created xsi:type="dcterms:W3CDTF">2013-09-04T13:11:00Z</dcterms:created>
  <dcterms:modified xsi:type="dcterms:W3CDTF">2013-09-11T11:42:00Z</dcterms:modified>
</cp:coreProperties>
</file>